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2229" w14:textId="77777777" w:rsidR="00D374DB" w:rsidRPr="00D374DB" w:rsidRDefault="00D374DB" w:rsidP="00D374D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bookmarkStart w:id="0" w:name="_Hlk484533568"/>
      <w:bookmarkEnd w:id="0"/>
      <w:r w:rsidRPr="00D374DB"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br/>
      </w:r>
      <w:r w:rsidRPr="00D374DB"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br/>
      </w:r>
      <w:r w:rsidRPr="00D374DB"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br/>
      </w:r>
      <w:r w:rsidRPr="00D374DB"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br/>
      </w:r>
      <w:r w:rsidRPr="00D374DB"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br/>
      </w:r>
    </w:p>
    <w:p w14:paraId="35A1216C" w14:textId="1F646F51" w:rsidR="00D374DB" w:rsidRPr="00D374DB" w:rsidRDefault="00D374DB" w:rsidP="00D37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943926975"/>
          <w:showingPlcHdr/>
          <w:picture/>
        </w:sdtPr>
        <w:sdtEndPr/>
        <w:sdtContent>
          <w:r w:rsidR="007E2207" w:rsidRPr="007E2207">
            <w:rPr>
              <w:noProof/>
            </w:rPr>
            <w:drawing>
              <wp:inline distT="0" distB="0" distL="0" distR="0" wp14:anchorId="4A88BA28" wp14:editId="0C11325E">
                <wp:extent cx="594360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18C0939" w14:textId="74981410" w:rsidR="00D374DB" w:rsidRPr="00D374DB" w:rsidRDefault="00D374DB" w:rsidP="00D374D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37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ALITY ASSURANCE PROJECT PLAN FOR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id w:val="612106298"/>
          <w:placeholder>
            <w:docPart w:val="A5DE276F1A6B4004957B435C0DC46E88"/>
          </w:placeholder>
          <w:showingPlcHdr/>
          <w:text/>
        </w:sdtPr>
        <w:sdtEndPr/>
        <w:sdtContent>
          <w:r w:rsidR="007E2207" w:rsidRPr="00EF3A30">
            <w:rPr>
              <w:rStyle w:val="PlaceholderText"/>
            </w:rPr>
            <w:t>Click or tap here to enter text.</w:t>
          </w:r>
        </w:sdtContent>
      </w:sdt>
      <w:r w:rsidRPr="00D37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ONITORING by</w:t>
      </w:r>
    </w:p>
    <w:p w14:paraId="744A9324" w14:textId="559C3861" w:rsidR="00D374DB" w:rsidRPr="00D374DB" w:rsidRDefault="00D374DB" w:rsidP="00D37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RIBE,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id w:val="1117263536"/>
          <w:placeholder>
            <w:docPart w:val="11BD1066E4E84B53BC130FA5FC6BBB8F"/>
          </w:placeholder>
          <w:showingPlcHdr/>
          <w:text/>
        </w:sdtPr>
        <w:sdtEndPr/>
        <w:sdtContent>
          <w:r w:rsidR="007E2207" w:rsidRPr="00EF3A30">
            <w:rPr>
              <w:rStyle w:val="PlaceholderText"/>
            </w:rPr>
            <w:t>Click or tap here to enter text.</w:t>
          </w:r>
        </w:sdtContent>
      </w:sdt>
    </w:p>
    <w:p w14:paraId="6BFBB833" w14:textId="5E2970BF" w:rsidR="00D374DB" w:rsidRPr="00D374DB" w:rsidRDefault="00D374DB" w:rsidP="00D37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ribal Office,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id w:val="1045949657"/>
          <w:placeholder>
            <w:docPart w:val="E025265B30F44B14B495AE234CC49EC6"/>
          </w:placeholder>
          <w:showingPlcHdr/>
        </w:sdtPr>
        <w:sdtEndPr/>
        <w:sdtContent>
          <w:r w:rsidR="007E2207" w:rsidRPr="00EF3A30">
            <w:rPr>
              <w:rStyle w:val="PlaceholderText"/>
            </w:rPr>
            <w:t>Click or tap here to enter text.</w:t>
          </w:r>
        </w:sdtContent>
      </w:sdt>
    </w:p>
    <w:p w14:paraId="32D6661A" w14:textId="373D5DA6" w:rsidR="00D374DB" w:rsidRPr="00D374DB" w:rsidRDefault="00D374DB" w:rsidP="00D37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ribal department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id w:val="-663539561"/>
          <w:placeholder>
            <w:docPart w:val="64AD99AADC9247429399D37B4F26CA8A"/>
          </w:placeholder>
          <w:showingPlcHdr/>
        </w:sdtPr>
        <w:sdtEndPr/>
        <w:sdtContent>
          <w:r w:rsidR="007E2207" w:rsidRPr="00EF3A30">
            <w:rPr>
              <w:rStyle w:val="PlaceholderText"/>
            </w:rPr>
            <w:t>Click or tap here to enter text.</w:t>
          </w:r>
        </w:sdtContent>
      </w:sdt>
    </w:p>
    <w:p w14:paraId="6617CABC" w14:textId="77777777" w:rsidR="00D374DB" w:rsidRPr="00D374DB" w:rsidRDefault="00D374DB" w:rsidP="00D374D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97F97" w14:textId="77777777" w:rsidR="00D374DB" w:rsidRPr="00D374DB" w:rsidRDefault="00D374DB" w:rsidP="00D37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sion </w:t>
      </w: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 (change here as appropriate)</w:t>
      </w:r>
    </w:p>
    <w:p w14:paraId="02308FE9" w14:textId="77777777" w:rsidR="00D374DB" w:rsidRPr="00D374DB" w:rsidRDefault="00D374DB" w:rsidP="00D374D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D9F22" w14:textId="696DDF2B" w:rsidR="00D374DB" w:rsidRPr="00D374DB" w:rsidRDefault="00F95AAF" w:rsidP="00D374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</w:rPr>
          <w:id w:val="1072618815"/>
          <w:placeholder>
            <w:docPart w:val="8B369F5775A94233AD082398299B03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054" w:rsidRPr="00C31054">
            <w:rPr>
              <w:rStyle w:val="PlaceholderText"/>
              <w:highlight w:val="yellow"/>
            </w:rPr>
            <w:t>Click or tap to enter a date.</w:t>
          </w:r>
        </w:sdtContent>
      </w:sdt>
    </w:p>
    <w:p w14:paraId="519EABC0" w14:textId="77777777" w:rsidR="00D374DB" w:rsidRPr="00D374DB" w:rsidRDefault="00D374DB" w:rsidP="00D374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FD1C5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5497AAA">
          <v:rect id="_x0000_i1025" style="width:9in;height:1.8pt" o:hrstd="t" o:hr="t" fillcolor="#a0a0a0" stroked="f"/>
        </w:pict>
      </w:r>
    </w:p>
    <w:p w14:paraId="788F576B" w14:textId="77777777" w:rsidR="00D374DB" w:rsidRPr="00D374DB" w:rsidRDefault="00D374DB" w:rsidP="00D374D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sectPr w:rsidR="00D374DB" w:rsidRPr="00D374D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199072" w14:textId="77777777" w:rsidR="00D374DB" w:rsidRPr="00D374DB" w:rsidRDefault="00D374DB" w:rsidP="00C31054">
      <w:pPr>
        <w:pStyle w:val="Subtitle"/>
      </w:pPr>
      <w:bookmarkStart w:id="1" w:name="_Toc492210766"/>
      <w:r w:rsidRPr="00D374DB">
        <w:rPr>
          <w:sz w:val="36"/>
        </w:rPr>
        <w:lastRenderedPageBreak/>
        <w:t xml:space="preserve">CATEGORY: </w:t>
      </w:r>
      <w:r w:rsidRPr="00D374DB">
        <w:t>Category 1 QAPP</w:t>
      </w:r>
      <w:bookmarkEnd w:id="1"/>
    </w:p>
    <w:p w14:paraId="25C72089" w14:textId="77777777" w:rsidR="00D374DB" w:rsidRPr="00D374DB" w:rsidRDefault="00D374DB" w:rsidP="00C31054">
      <w:bookmarkStart w:id="2" w:name="_Toc492210767"/>
      <w:r w:rsidRPr="00D374DB">
        <w:t>PROJECT MANAGEMENT (Group A)</w:t>
      </w:r>
      <w:bookmarkEnd w:id="2"/>
    </w:p>
    <w:p w14:paraId="6337E74F" w14:textId="77777777" w:rsidR="00D374DB" w:rsidRPr="00D374DB" w:rsidRDefault="00D374DB" w:rsidP="00C31054">
      <w:pPr>
        <w:pStyle w:val="Heading1"/>
      </w:pPr>
      <w:bookmarkStart w:id="3" w:name="_Toc492210768"/>
      <w:bookmarkStart w:id="4" w:name="_Toc11412460"/>
      <w:r w:rsidRPr="00D374DB">
        <w:t>TITLE AND APPROVAL - Element 1 (A1)</w:t>
      </w:r>
      <w:bookmarkEnd w:id="3"/>
      <w:bookmarkEnd w:id="4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165285226"/>
        <w:placeholder>
          <w:docPart w:val="824AC12D5A084D279D8FA7E8C00344DB"/>
        </w:placeholder>
        <w:showingPlcHdr/>
      </w:sdtPr>
      <w:sdtEndPr/>
      <w:sdtContent>
        <w:p w14:paraId="72B19CBC" w14:textId="0E7EFC94" w:rsidR="00D374DB" w:rsidRPr="00D374DB" w:rsidRDefault="007E2207" w:rsidP="00D374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22D6CCBD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0EF395F1">
          <v:rect id="_x0000_i1026" style="width:9in;height:1.8pt" o:hrstd="t" o:hr="t" fillcolor="#a0a0a0" stroked="f"/>
        </w:pict>
      </w:r>
    </w:p>
    <w:p w14:paraId="25792CA1" w14:textId="77777777" w:rsidR="00D374DB" w:rsidRPr="00D374DB" w:rsidRDefault="00D374DB" w:rsidP="00C31054">
      <w:pPr>
        <w:pStyle w:val="Heading1"/>
      </w:pPr>
      <w:r w:rsidRPr="00D374DB">
        <w:br w:type="page"/>
      </w:r>
      <w:bookmarkStart w:id="5" w:name="_Toc492210769"/>
      <w:bookmarkStart w:id="6" w:name="_Toc11412461"/>
      <w:r w:rsidRPr="00D374DB">
        <w:lastRenderedPageBreak/>
        <w:t>TABLE OF CONTENTS - Element 2 (A2)</w:t>
      </w:r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361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1B863" w14:textId="28EF491B" w:rsidR="002E6D51" w:rsidRDefault="002E6D51">
          <w:pPr>
            <w:pStyle w:val="TOCHeading"/>
          </w:pPr>
          <w:r>
            <w:t>Contents</w:t>
          </w:r>
        </w:p>
        <w:p w14:paraId="3A06D10A" w14:textId="68EB8B73" w:rsidR="002E6D51" w:rsidRDefault="002E6D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460" w:history="1">
            <w:r w:rsidRPr="00F111A3">
              <w:rPr>
                <w:rStyle w:val="Hyperlink"/>
                <w:noProof/>
              </w:rPr>
              <w:t>TITLE AND APPROVAL - Element 1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743" w14:textId="5A2E4E9C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1" w:history="1">
            <w:r w:rsidR="002E6D51" w:rsidRPr="00F111A3">
              <w:rPr>
                <w:rStyle w:val="Hyperlink"/>
                <w:noProof/>
              </w:rPr>
              <w:t>TABLE OF CONTENTS - Element 2 (A2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1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ii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4EADBE3" w14:textId="14F7EF82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2" w:history="1">
            <w:r w:rsidR="002E6D51" w:rsidRPr="00F111A3">
              <w:rPr>
                <w:rStyle w:val="Hyperlink"/>
                <w:noProof/>
              </w:rPr>
              <w:t>DISTRIBUTION LIST - Element 3 (A3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2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iii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1023F14" w14:textId="310370E7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3" w:history="1">
            <w:r w:rsidR="002E6D51" w:rsidRPr="00F111A3">
              <w:rPr>
                <w:rStyle w:val="Hyperlink"/>
                <w:noProof/>
              </w:rPr>
              <w:t>PROJECT ORGANIZATION - Element 4 (A4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3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4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E3A8ACE" w14:textId="71C62275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4" w:history="1">
            <w:r w:rsidR="002E6D51" w:rsidRPr="00F111A3">
              <w:rPr>
                <w:rStyle w:val="Hyperlink"/>
                <w:noProof/>
              </w:rPr>
              <w:t>PROBLEM BACKGROUND/DEFINITION - Element 5 (A5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4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5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46EBBE94" w14:textId="4202D8FE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5" w:history="1">
            <w:r w:rsidR="002E6D51" w:rsidRPr="00F111A3">
              <w:rPr>
                <w:rStyle w:val="Hyperlink"/>
                <w:noProof/>
              </w:rPr>
              <w:t>PROJECT DESCRIPTION - Element 6 (A6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5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6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5CFB0104" w14:textId="09B097E3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6" w:history="1">
            <w:r w:rsidR="002E6D51" w:rsidRPr="00F111A3">
              <w:rPr>
                <w:rStyle w:val="Hyperlink"/>
                <w:noProof/>
              </w:rPr>
              <w:t>QUALITY OBJECTIVES AND CRITERIA FOR MEASURING DATA - Element 7 (A7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6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7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2462DAB6" w14:textId="4236AF1B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7" w:history="1">
            <w:r w:rsidR="002E6D51" w:rsidRPr="00F111A3">
              <w:rPr>
                <w:rStyle w:val="Hyperlink"/>
                <w:noProof/>
              </w:rPr>
              <w:t>SPECIAL TRAINING/CERTIFICATION - Element 8 (A8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7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8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7F6D2CF0" w14:textId="5DF6EE36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8" w:history="1">
            <w:r w:rsidR="002E6D51" w:rsidRPr="00F111A3">
              <w:rPr>
                <w:rStyle w:val="Hyperlink"/>
                <w:noProof/>
              </w:rPr>
              <w:t>DOCUMENTS AND RECORDS - Element 9 (A9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8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9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A61F591" w14:textId="7F23FD99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69" w:history="1">
            <w:r w:rsidR="002E6D51" w:rsidRPr="00F111A3">
              <w:rPr>
                <w:rStyle w:val="Hyperlink"/>
                <w:noProof/>
              </w:rPr>
              <w:t>SAMPLING DESIGN - Element 10 (B1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69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0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3B167140" w14:textId="1BB4F76C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0" w:history="1">
            <w:r w:rsidR="002E6D51" w:rsidRPr="00F111A3">
              <w:rPr>
                <w:rStyle w:val="Hyperlink"/>
                <w:noProof/>
              </w:rPr>
              <w:t>SAMPLING METHODS - Element 11 (B2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0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1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67037937" w14:textId="41D2669B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1" w:history="1">
            <w:r w:rsidR="002E6D51" w:rsidRPr="00F111A3">
              <w:rPr>
                <w:rStyle w:val="Hyperlink"/>
                <w:noProof/>
              </w:rPr>
              <w:t>SAMPLE HANDLING - Element 12 (B3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1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2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0B4E3270" w14:textId="6C880326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2" w:history="1">
            <w:r w:rsidR="002E6D51" w:rsidRPr="00F111A3">
              <w:rPr>
                <w:rStyle w:val="Hyperlink"/>
                <w:noProof/>
              </w:rPr>
              <w:t>ANALYTICAL METHODS - Element 13 (B4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2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3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51F1A50A" w14:textId="2C433E40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3" w:history="1">
            <w:r w:rsidR="002E6D51" w:rsidRPr="00F111A3">
              <w:rPr>
                <w:rStyle w:val="Hyperlink"/>
                <w:noProof/>
              </w:rPr>
              <w:t>QUALITY CONTROL REQUIREMENTS - Element 14 (B5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3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4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3E554CDF" w14:textId="0D9FAF36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4" w:history="1">
            <w:r w:rsidR="002E6D51" w:rsidRPr="00F111A3">
              <w:rPr>
                <w:rStyle w:val="Hyperlink"/>
                <w:noProof/>
              </w:rPr>
              <w:t>INSTRUMENT TESTING, INSPECTION, AND MAINTENANCE - Element 15 (B6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4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5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6972D17D" w14:textId="66757689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5" w:history="1">
            <w:r w:rsidR="002E6D51" w:rsidRPr="00F111A3">
              <w:rPr>
                <w:rStyle w:val="Hyperlink"/>
                <w:noProof/>
              </w:rPr>
              <w:t>INSTRUMENT CALIBRATION - Element 16 (B7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5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6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74DB9760" w14:textId="57087B71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6" w:history="1">
            <w:r w:rsidR="002E6D51" w:rsidRPr="00F111A3">
              <w:rPr>
                <w:rStyle w:val="Hyperlink"/>
                <w:noProof/>
              </w:rPr>
              <w:t>EQUIPMENT, SUPPLIES, AND CONSUMABLES - Element 17 (B8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6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7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274B3E74" w14:textId="1BACC4D8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7" w:history="1">
            <w:r w:rsidR="002E6D51" w:rsidRPr="00F111A3">
              <w:rPr>
                <w:rStyle w:val="Hyperlink"/>
                <w:noProof/>
              </w:rPr>
              <w:t>NON-DIRECT MEASUREMENTS - Element 18 (B9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7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8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0CA7B64B" w14:textId="7F3C0591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8" w:history="1">
            <w:r w:rsidR="002E6D51" w:rsidRPr="00F111A3">
              <w:rPr>
                <w:rStyle w:val="Hyperlink"/>
                <w:noProof/>
              </w:rPr>
              <w:t>DATA MANAGEMENT - Element 19 (B10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8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19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9092008" w14:textId="61190C0F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79" w:history="1">
            <w:r w:rsidR="002E6D51" w:rsidRPr="00F111A3">
              <w:rPr>
                <w:rStyle w:val="Hyperlink"/>
                <w:noProof/>
              </w:rPr>
              <w:t>ASSESSMENTS AND RESPONSE ACTIONS - Element 20 (C1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79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0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0E1EA302" w14:textId="26DB811C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80" w:history="1">
            <w:r w:rsidR="002E6D51" w:rsidRPr="00F111A3">
              <w:rPr>
                <w:rStyle w:val="Hyperlink"/>
                <w:noProof/>
              </w:rPr>
              <w:t>REPORTS TO MANAGEMENT - Element 21 (C2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80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1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48603DDF" w14:textId="60F8A1BE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81" w:history="1">
            <w:r w:rsidR="002E6D51" w:rsidRPr="00F111A3">
              <w:rPr>
                <w:rStyle w:val="Hyperlink"/>
                <w:noProof/>
              </w:rPr>
              <w:t>DATA REVIEW, VERIFICATION AND VALIDATION - Element 22 (D1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81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2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2F326C0E" w14:textId="4817129C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82" w:history="1">
            <w:r w:rsidR="002E6D51" w:rsidRPr="00F111A3">
              <w:rPr>
                <w:rStyle w:val="Hyperlink"/>
                <w:noProof/>
              </w:rPr>
              <w:t>VALIDATION AND VERIFICATION METHODS - Element 23 (D2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82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3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3C6818F9" w14:textId="0E564EC0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83" w:history="1">
            <w:r w:rsidR="002E6D51" w:rsidRPr="00F111A3">
              <w:rPr>
                <w:rStyle w:val="Hyperlink"/>
                <w:noProof/>
              </w:rPr>
              <w:t>RECONCILIATION WITH USER REQUIREMENTS - Element 24 (D3)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83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4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0092D1AB" w14:textId="1DCBA5F0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84" w:history="1">
            <w:r w:rsidR="002E6D51" w:rsidRPr="00F111A3">
              <w:rPr>
                <w:rStyle w:val="Hyperlink"/>
                <w:noProof/>
              </w:rPr>
              <w:t>REFERENCES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84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5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B822BFE" w14:textId="60C4499A" w:rsidR="002E6D51" w:rsidRDefault="00F95A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2485" w:history="1">
            <w:r w:rsidR="002E6D51" w:rsidRPr="00F111A3">
              <w:rPr>
                <w:rStyle w:val="Hyperlink"/>
                <w:noProof/>
              </w:rPr>
              <w:t>References</w:t>
            </w:r>
            <w:r w:rsidR="002E6D51">
              <w:rPr>
                <w:noProof/>
                <w:webHidden/>
              </w:rPr>
              <w:tab/>
            </w:r>
            <w:r w:rsidR="002E6D51">
              <w:rPr>
                <w:noProof/>
                <w:webHidden/>
              </w:rPr>
              <w:fldChar w:fldCharType="begin"/>
            </w:r>
            <w:r w:rsidR="002E6D51">
              <w:rPr>
                <w:noProof/>
                <w:webHidden/>
              </w:rPr>
              <w:instrText xml:space="preserve"> PAGEREF _Toc11412485 \h </w:instrText>
            </w:r>
            <w:r w:rsidR="002E6D51">
              <w:rPr>
                <w:noProof/>
                <w:webHidden/>
              </w:rPr>
            </w:r>
            <w:r w:rsidR="002E6D51">
              <w:rPr>
                <w:noProof/>
                <w:webHidden/>
              </w:rPr>
              <w:fldChar w:fldCharType="separate"/>
            </w:r>
            <w:r w:rsidR="002E6D51">
              <w:rPr>
                <w:noProof/>
                <w:webHidden/>
              </w:rPr>
              <w:t>25</w:t>
            </w:r>
            <w:r w:rsidR="002E6D51">
              <w:rPr>
                <w:noProof/>
                <w:webHidden/>
              </w:rPr>
              <w:fldChar w:fldCharType="end"/>
            </w:r>
          </w:hyperlink>
        </w:p>
        <w:p w14:paraId="1ACB9358" w14:textId="65487CF9" w:rsidR="002E6D51" w:rsidRDefault="002E6D51">
          <w:r>
            <w:rPr>
              <w:b/>
              <w:bCs/>
              <w:noProof/>
            </w:rPr>
            <w:fldChar w:fldCharType="end"/>
          </w:r>
        </w:p>
      </w:sdtContent>
    </w:sdt>
    <w:p w14:paraId="48CB1AAC" w14:textId="77777777" w:rsidR="00D374DB" w:rsidRPr="00D374DB" w:rsidRDefault="00D374DB" w:rsidP="00D374D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CB09EF" w14:textId="77777777" w:rsidR="00D374DB" w:rsidRPr="00D374DB" w:rsidRDefault="00D374DB" w:rsidP="00D374D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248DA4F" w14:textId="77777777" w:rsid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31CBEB49">
          <v:rect id="_x0000_i1027" style="width:9in;height:1.8pt" o:hrstd="t" o:hr="t" fillcolor="#a0a0a0" stroked="f"/>
        </w:pict>
      </w:r>
      <w:r w:rsidR="00D374DB"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FEBE34A" w14:textId="19DF658A" w:rsidR="00AA0D32" w:rsidRDefault="00AA0D32" w:rsidP="00C31054">
      <w:pPr>
        <w:pStyle w:val="Heading1"/>
      </w:pPr>
      <w:bookmarkStart w:id="7" w:name="_Toc492210770"/>
      <w:bookmarkStart w:id="8" w:name="_Toc11412462"/>
      <w:r w:rsidRPr="00D374DB">
        <w:t>DISTRIBUTION LIST - Element 3 (A3</w:t>
      </w:r>
      <w:bookmarkEnd w:id="7"/>
      <w:bookmarkEnd w:id="8"/>
      <w:r w:rsidR="00F95AAF">
        <w:t>)</w:t>
      </w:r>
    </w:p>
    <w:sdt>
      <w:sdtPr>
        <w:id w:val="-925263915"/>
        <w:placeholder>
          <w:docPart w:val="1D667B1C0EFB4E3987D20039AAB1556C"/>
        </w:placeholder>
        <w:showingPlcHdr/>
      </w:sdtPr>
      <w:sdtEndPr/>
      <w:sdtContent>
        <w:p w14:paraId="4A019408" w14:textId="11A0E6BE" w:rsidR="007E2207" w:rsidRPr="00AA0D32" w:rsidRDefault="007E2207" w:rsidP="007E2207">
          <w:r w:rsidRPr="00EF3A30">
            <w:rPr>
              <w:rStyle w:val="PlaceholderText"/>
            </w:rPr>
            <w:t>Click or tap here to enter text.</w:t>
          </w:r>
        </w:p>
      </w:sdtContent>
    </w:sdt>
    <w:p w14:paraId="21FF7022" w14:textId="77777777" w:rsidR="00AA0D32" w:rsidRPr="00D374DB" w:rsidRDefault="00F95AAF" w:rsidP="002F2473">
      <w:r>
        <w:pict w14:anchorId="770E13DA">
          <v:rect id="_x0000_i1028" style="width:9in;height:1.8pt" o:hrstd="t" o:hr="t" fillcolor="#a0a0a0" stroked="f"/>
        </w:pict>
      </w:r>
    </w:p>
    <w:p w14:paraId="5F7D9A52" w14:textId="77777777" w:rsidR="00AA0D32" w:rsidRPr="00D374DB" w:rsidRDefault="00AA0D32" w:rsidP="00AA0D3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sectPr w:rsidR="00AA0D32" w:rsidRPr="00D374DB" w:rsidSect="00270A36">
          <w:head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096310D" w14:textId="77777777" w:rsidR="00D374DB" w:rsidRPr="00D374DB" w:rsidRDefault="00D374DB" w:rsidP="00C31054">
      <w:pPr>
        <w:pStyle w:val="Heading1"/>
      </w:pPr>
      <w:bookmarkStart w:id="9" w:name="_Toc492210771"/>
      <w:bookmarkStart w:id="10" w:name="_Toc11412463"/>
      <w:r w:rsidRPr="00D374DB">
        <w:t>PROJECT ORGANIZATION - Element 4 (A4)</w:t>
      </w:r>
      <w:bookmarkEnd w:id="9"/>
      <w:bookmarkEnd w:id="10"/>
    </w:p>
    <w:sdt>
      <w:sdtPr>
        <w:id w:val="1125498678"/>
        <w:placeholder>
          <w:docPart w:val="E4852A461F1D4F41A3A3821C6272B2DC"/>
        </w:placeholder>
        <w:showingPlcHdr/>
      </w:sdtPr>
      <w:sdtEndPr/>
      <w:sdtContent>
        <w:p w14:paraId="4CE4A3D4" w14:textId="672A4B54" w:rsidR="00D374DB" w:rsidRPr="00D374DB" w:rsidRDefault="007E2207" w:rsidP="007E2207">
          <w:r w:rsidRPr="00EF3A30">
            <w:rPr>
              <w:rStyle w:val="PlaceholderText"/>
            </w:rPr>
            <w:t>Click or tap here to enter text.</w:t>
          </w:r>
        </w:p>
      </w:sdtContent>
    </w:sdt>
    <w:p w14:paraId="7A6DC943" w14:textId="77777777" w:rsidR="00D374DB" w:rsidRPr="00D374DB" w:rsidRDefault="00F95AAF" w:rsidP="00D374DB">
      <w:pPr>
        <w:tabs>
          <w:tab w:val="left" w:pos="105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D374DB" w:rsidRPr="00D374DB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721C8535">
          <v:rect id="_x0000_i1029" style="width:9in;height:1.8pt" o:hrstd="t" o:hr="t" fillcolor="#a0a0a0" stroked="f"/>
        </w:pict>
      </w:r>
      <w:r w:rsidR="00D374DB" w:rsidRPr="00D374D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14:paraId="60CF19F5" w14:textId="77777777" w:rsidR="00D374DB" w:rsidRPr="00D374DB" w:rsidRDefault="00D374DB" w:rsidP="00C31054">
      <w:pPr>
        <w:pStyle w:val="Heading1"/>
      </w:pPr>
      <w:bookmarkStart w:id="11" w:name="_Toc492210773"/>
      <w:bookmarkStart w:id="12" w:name="_Toc11412464"/>
      <w:r w:rsidRPr="00D374DB">
        <w:t>PROBLEM BACKGROUND/DEFINITION - Element 5 (A5)</w:t>
      </w:r>
      <w:bookmarkEnd w:id="11"/>
      <w:bookmarkEnd w:id="12"/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</w:rPr>
        <w:id w:val="-806389915"/>
        <w:placeholder>
          <w:docPart w:val="C023955837A14EB6865694550BD380AB"/>
        </w:placeholder>
        <w:showingPlcHdr/>
      </w:sdtPr>
      <w:sdtEndPr/>
      <w:sdtContent>
        <w:p w14:paraId="0423A758" w14:textId="5BB7AE13" w:rsidR="00D374DB" w:rsidRPr="00D374DB" w:rsidRDefault="007E2207" w:rsidP="00D374DB">
          <w:pPr>
            <w:spacing w:after="0" w:line="240" w:lineRule="auto"/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66D79E8D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4B2F3B90">
          <v:rect id="_x0000_i1030" style="width:9in;height:1.8pt" o:hrstd="t" o:hr="t" fillcolor="#a0a0a0" stroked="f"/>
        </w:pict>
      </w:r>
    </w:p>
    <w:p w14:paraId="78EA8147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76E7CE0" w14:textId="77777777" w:rsidR="00D374DB" w:rsidRPr="00D374DB" w:rsidRDefault="00D374DB" w:rsidP="00C31054">
      <w:pPr>
        <w:pStyle w:val="Heading1"/>
      </w:pPr>
      <w:bookmarkStart w:id="13" w:name="_Toc492210774"/>
      <w:bookmarkStart w:id="14" w:name="_Toc11412465"/>
      <w:r w:rsidRPr="00D374DB">
        <w:t>PROJECT DESCRIPTION - Element 6 (A6)</w:t>
      </w:r>
      <w:bookmarkEnd w:id="13"/>
      <w:bookmarkEnd w:id="14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528338067"/>
        <w:placeholder>
          <w:docPart w:val="EF8612D1276242658969EF3F340971A3"/>
        </w:placeholder>
        <w:showingPlcHdr/>
      </w:sdtPr>
      <w:sdtEndPr/>
      <w:sdtContent>
        <w:p w14:paraId="44B96F6C" w14:textId="0FB2D8A7" w:rsidR="00D374DB" w:rsidRPr="00D374DB" w:rsidRDefault="007E2207" w:rsidP="00D374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18F4581B" w14:textId="77777777" w:rsidR="00D374DB" w:rsidRPr="00D374DB" w:rsidRDefault="00F95AAF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6E0CE025">
          <v:rect id="_x0000_i1031" style="width:9in;height:1.8pt" o:hrstd="t" o:hr="t" fillcolor="#a0a0a0" stroked="f"/>
        </w:pict>
      </w:r>
      <w:r w:rsidR="00D374DB"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0E4BD6D" w14:textId="5B2E45D9" w:rsidR="00D374DB" w:rsidRDefault="00D374DB" w:rsidP="00C31054">
      <w:pPr>
        <w:pStyle w:val="Heading1"/>
      </w:pPr>
      <w:bookmarkStart w:id="15" w:name="_Toc11412466"/>
      <w:bookmarkStart w:id="16" w:name="_Toc492210779"/>
      <w:r w:rsidRPr="00D374DB">
        <w:t>QUALITY OBJECTIVES AND CRITERIA FOR MEASURING DATA - Element 7 (A7)</w:t>
      </w:r>
      <w:bookmarkEnd w:id="15"/>
      <w:r w:rsidRPr="00D374DB">
        <w:t xml:space="preserve">   </w:t>
      </w:r>
      <w:bookmarkEnd w:id="16"/>
    </w:p>
    <w:sdt>
      <w:sdtPr>
        <w:id w:val="-1960173994"/>
        <w:placeholder>
          <w:docPart w:val="46AC6865CBC446D4B0C4DC79D3612476"/>
        </w:placeholder>
        <w:showingPlcHdr/>
      </w:sdtPr>
      <w:sdtEndPr/>
      <w:sdtContent>
        <w:p w14:paraId="193A851A" w14:textId="05E4D060" w:rsidR="007E2207" w:rsidRPr="00D374DB" w:rsidRDefault="007E2207" w:rsidP="007E2207">
          <w:r w:rsidRPr="00EF3A30">
            <w:rPr>
              <w:rStyle w:val="PlaceholderText"/>
            </w:rPr>
            <w:t>Click or tap here to enter text.</w:t>
          </w:r>
        </w:p>
      </w:sdtContent>
    </w:sdt>
    <w:p w14:paraId="1243F297" w14:textId="77777777" w:rsidR="00D374DB" w:rsidRPr="00D374DB" w:rsidRDefault="00D374DB" w:rsidP="00D374D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highlight w:val="yellow"/>
        </w:rPr>
      </w:pPr>
    </w:p>
    <w:p w14:paraId="53BE4539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7EFFEDAA">
          <v:rect id="_x0000_i1032" style="width:9in;height:1.8pt" o:hrstd="t" o:hr="t" fillcolor="#a0a0a0" stroked="f"/>
        </w:pict>
      </w:r>
    </w:p>
    <w:p w14:paraId="457288A7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5F14C8D" w14:textId="77777777" w:rsidR="00D374DB" w:rsidRPr="00D374DB" w:rsidRDefault="00D374DB" w:rsidP="00C31054">
      <w:pPr>
        <w:pStyle w:val="Heading1"/>
      </w:pPr>
      <w:bookmarkStart w:id="17" w:name="_Toc492210789"/>
      <w:bookmarkStart w:id="18" w:name="_Toc11412467"/>
      <w:r w:rsidRPr="00D374DB">
        <w:t>SPECIAL TRAINING/CERTIFICATION - Element 8 (A8)</w:t>
      </w:r>
      <w:bookmarkEnd w:id="17"/>
      <w:bookmarkEnd w:id="18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2114114568"/>
        <w:placeholder>
          <w:docPart w:val="18DE0249DBA34738912BA74EEA0E621C"/>
        </w:placeholder>
        <w:showingPlcHdr/>
      </w:sdtPr>
      <w:sdtEndPr/>
      <w:sdtContent>
        <w:p w14:paraId="2512ADEB" w14:textId="06287911" w:rsidR="00D374DB" w:rsidRPr="00D374DB" w:rsidRDefault="007E2207" w:rsidP="00D374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58A6CB0A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3B4D8746">
          <v:rect id="_x0000_i1033" style="width:9in;height:1.8pt" o:hrstd="t" o:hr="t" fillcolor="#a0a0a0" stroked="f"/>
        </w:pict>
      </w:r>
    </w:p>
    <w:p w14:paraId="11C82117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5AA3CC2" w14:textId="77777777" w:rsidR="00D374DB" w:rsidRPr="00D374DB" w:rsidRDefault="00D374DB" w:rsidP="00C31054">
      <w:pPr>
        <w:pStyle w:val="Heading1"/>
      </w:pPr>
      <w:bookmarkStart w:id="19" w:name="_Toc492210790"/>
      <w:bookmarkStart w:id="20" w:name="_Toc11412468"/>
      <w:r w:rsidRPr="00D374DB">
        <w:t>DOCUMENTS AND RECORDS - Element 9 (A9)</w:t>
      </w:r>
      <w:bookmarkEnd w:id="19"/>
      <w:bookmarkEnd w:id="20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261059153"/>
        <w:placeholder>
          <w:docPart w:val="E853CF17908C47B2878FBE12BB7C5EC0"/>
        </w:placeholder>
        <w:showingPlcHdr/>
      </w:sdtPr>
      <w:sdtEndPr/>
      <w:sdtContent>
        <w:p w14:paraId="2EE9AA4E" w14:textId="37D0B121" w:rsidR="00D374DB" w:rsidRPr="00D374DB" w:rsidRDefault="007E2207" w:rsidP="00D374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55374548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84B4D4A">
          <v:rect id="_x0000_i1034" style="width:9in;height:1.8pt" o:hrstd="t" o:hr="t" fillcolor="#a0a0a0" stroked="f"/>
        </w:pict>
      </w:r>
    </w:p>
    <w:p w14:paraId="4469B7EB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6C18744" w14:textId="77777777" w:rsidR="00D374DB" w:rsidRPr="00D374DB" w:rsidRDefault="00D374DB" w:rsidP="00C31054">
      <w:bookmarkStart w:id="21" w:name="_Toc492210800"/>
      <w:r w:rsidRPr="00D374DB">
        <w:t>DATA GENERATION AND ACQUISITION (Group B)</w:t>
      </w:r>
      <w:bookmarkEnd w:id="21"/>
    </w:p>
    <w:p w14:paraId="696F0DD3" w14:textId="77777777" w:rsidR="00D374DB" w:rsidRPr="00D374DB" w:rsidRDefault="00D374DB" w:rsidP="00C31054">
      <w:pPr>
        <w:pStyle w:val="Heading1"/>
      </w:pPr>
      <w:bookmarkStart w:id="22" w:name="_Toc492210801"/>
      <w:bookmarkStart w:id="23" w:name="_Toc11412469"/>
      <w:r w:rsidRPr="00D374DB">
        <w:t>SAMPLING DESIGN - Element 10 (B1)</w:t>
      </w:r>
      <w:bookmarkEnd w:id="22"/>
      <w:bookmarkEnd w:id="23"/>
    </w:p>
    <w:sdt>
      <w:sdtPr>
        <w:rPr>
          <w:rFonts w:ascii="Arial" w:eastAsia="Times New Roman" w:hAnsi="Arial" w:cs="Times New Roman"/>
          <w:color w:val="000000"/>
          <w:sz w:val="20"/>
          <w:szCs w:val="20"/>
        </w:rPr>
        <w:id w:val="-1072349349"/>
        <w:placeholder>
          <w:docPart w:val="A571C814276347049D9A6A1769B66E74"/>
        </w:placeholder>
        <w:showingPlcHdr/>
      </w:sdtPr>
      <w:sdtEndPr/>
      <w:sdtContent>
        <w:p w14:paraId="6472347D" w14:textId="6A9F828B" w:rsidR="00D374DB" w:rsidRPr="00D374DB" w:rsidRDefault="007E2207" w:rsidP="00D374DB">
          <w:pPr>
            <w:spacing w:after="0" w:line="300" w:lineRule="auto"/>
            <w:rPr>
              <w:rFonts w:ascii="Arial" w:eastAsia="Times New Roman" w:hAnsi="Arial" w:cs="Times New Roman"/>
              <w:color w:val="000000"/>
              <w:sz w:val="20"/>
              <w:szCs w:val="20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0C547B47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6BE0E6F2">
          <v:rect id="_x0000_i1035" style="width:9in;height:1.8pt" o:hrstd="t" o:hr="t" fillcolor="#a0a0a0" stroked="f"/>
        </w:pict>
      </w:r>
    </w:p>
    <w:p w14:paraId="2009FA6F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9D92B2C" w14:textId="77777777" w:rsidR="00D374DB" w:rsidRPr="00D374DB" w:rsidRDefault="00D374DB" w:rsidP="00C31054">
      <w:pPr>
        <w:pStyle w:val="Heading1"/>
      </w:pPr>
      <w:bookmarkStart w:id="24" w:name="_Toc492210805"/>
      <w:bookmarkStart w:id="25" w:name="_Toc11412470"/>
      <w:r w:rsidRPr="00D374DB">
        <w:t>SAMPLING METHODS - Element 11 (B2)</w:t>
      </w:r>
      <w:bookmarkEnd w:id="24"/>
      <w:bookmarkEnd w:id="25"/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</w:rPr>
        <w:id w:val="-419412316"/>
        <w:placeholder>
          <w:docPart w:val="83E8EDB1FC4D458BAE3DCE83243CB66E"/>
        </w:placeholder>
        <w:showingPlcHdr/>
      </w:sdtPr>
      <w:sdtEndPr/>
      <w:sdtContent>
        <w:p w14:paraId="5B5A0F53" w14:textId="24375430" w:rsidR="00D374DB" w:rsidRPr="00D374DB" w:rsidRDefault="007E2207" w:rsidP="00D374DB">
          <w:pPr>
            <w:spacing w:after="0" w:line="240" w:lineRule="auto"/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290AC2EA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E08D4AA">
          <v:rect id="_x0000_i1036" style="width:9in;height:1.8pt" o:hrstd="t" o:hr="t" fillcolor="#a0a0a0" stroked="f"/>
        </w:pict>
      </w:r>
    </w:p>
    <w:p w14:paraId="1CE443BB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C0723AA" w14:textId="77777777" w:rsidR="00D374DB" w:rsidRPr="00D374DB" w:rsidRDefault="00D374DB" w:rsidP="00C31054">
      <w:pPr>
        <w:pStyle w:val="Heading1"/>
      </w:pPr>
      <w:bookmarkStart w:id="26" w:name="_Toc492210806"/>
      <w:bookmarkStart w:id="27" w:name="_Toc11412471"/>
      <w:r w:rsidRPr="00D374DB">
        <w:t>SAMPLE HANDLING - Element 12 (B3)</w:t>
      </w:r>
      <w:bookmarkEnd w:id="26"/>
      <w:bookmarkEnd w:id="27"/>
    </w:p>
    <w:p w14:paraId="38F01C95" w14:textId="6A1F72AB" w:rsidR="00D374DB" w:rsidRPr="00D374DB" w:rsidRDefault="00D374DB" w:rsidP="00D374D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374DB">
        <w:rPr>
          <w:rFonts w:ascii="Times New Roman" w:eastAsiaTheme="minorEastAsia" w:hAnsi="Times New Roman" w:cs="Times New Roman"/>
          <w:color w:val="000000"/>
          <w:sz w:val="24"/>
          <w:szCs w:val="24"/>
        </w:rPr>
        <w:br/>
      </w:r>
      <w:hyperlink w:anchor="toc" w:history="1">
        <w:r w:rsidR="00D02152" w:rsidRPr="00D374D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 xml:space="preserve">  </w:t>
        </w:r>
      </w:hyperlink>
      <w:sdt>
        <w:sdtPr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id w:val="-1839221920"/>
          <w:placeholder>
            <w:docPart w:val="133D548C78DD4F1FB9ACCFD9149A7D1A"/>
          </w:placeholder>
          <w:showingPlcHdr/>
        </w:sdtPr>
        <w:sdtEndPr/>
        <w:sdtContent>
          <w:r w:rsidR="007E2207" w:rsidRPr="00EF3A30">
            <w:rPr>
              <w:rStyle w:val="PlaceholderText"/>
            </w:rPr>
            <w:t>Click or tap here to enter text.</w:t>
          </w:r>
        </w:sdtContent>
      </w:sdt>
    </w:p>
    <w:p w14:paraId="6E85424A" w14:textId="77777777" w:rsidR="00D374DB" w:rsidRPr="00D374DB" w:rsidRDefault="00F95AAF" w:rsidP="00D374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3D35640">
          <v:rect id="_x0000_i1037" style="width:9in;height:1.8pt" o:hrstd="t" o:hr="t" fillcolor="#a0a0a0" stroked="f"/>
        </w:pict>
      </w:r>
    </w:p>
    <w:p w14:paraId="094CF9A3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911934A" w14:textId="77777777" w:rsidR="00D374DB" w:rsidRPr="00D374DB" w:rsidRDefault="00D374DB" w:rsidP="00C31054">
      <w:pPr>
        <w:pStyle w:val="Heading1"/>
      </w:pPr>
      <w:bookmarkStart w:id="28" w:name="_Toc492210808"/>
      <w:bookmarkStart w:id="29" w:name="_Toc11412472"/>
      <w:r w:rsidRPr="00D374DB">
        <w:t>ANALYTICAL METHODS - Element 13 (B4)</w:t>
      </w:r>
      <w:bookmarkEnd w:id="28"/>
      <w:bookmarkEnd w:id="29"/>
    </w:p>
    <w:p w14:paraId="624C7D1C" w14:textId="77777777" w:rsidR="00D374DB" w:rsidRPr="00D374DB" w:rsidRDefault="00D374DB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374DB" w:rsidRPr="00D374DB" w:rsidSect="00D374DB">
          <w:footnotePr>
            <w:pos w:val="beneathText"/>
          </w:footnotePr>
          <w:type w:val="continuous"/>
          <w:pgSz w:w="12240" w:h="15840"/>
          <w:pgMar w:top="1008" w:right="1008" w:bottom="1008" w:left="720" w:header="720" w:footer="720" w:gutter="0"/>
          <w:cols w:space="720"/>
        </w:sectPr>
      </w:pPr>
    </w:p>
    <w:sdt>
      <w:sdtPr>
        <w:id w:val="1759092807"/>
        <w:placeholder>
          <w:docPart w:val="FD7E94744716412F8C690ADEB71605B9"/>
        </w:placeholder>
        <w:showingPlcHdr/>
      </w:sdtPr>
      <w:sdtEndPr/>
      <w:sdtContent>
        <w:p w14:paraId="2B688559" w14:textId="11A657D5" w:rsidR="00D374DB" w:rsidRPr="00D374DB" w:rsidRDefault="007E2207" w:rsidP="007E2207">
          <w:r w:rsidRPr="00EF3A30">
            <w:rPr>
              <w:rStyle w:val="PlaceholderText"/>
            </w:rPr>
            <w:t>Click or tap here to enter text.</w:t>
          </w:r>
        </w:p>
      </w:sdtContent>
    </w:sdt>
    <w:p w14:paraId="63D06991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7DA09C94">
          <v:rect id="_x0000_i1038" style="width:9in;height:1.8pt" o:hrstd="t" o:hr="t" fillcolor="#a0a0a0" stroked="f"/>
        </w:pict>
      </w:r>
    </w:p>
    <w:p w14:paraId="4D6ECF65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F1728DD" w14:textId="35843BCE" w:rsidR="00D374DB" w:rsidRDefault="00D374DB" w:rsidP="00C31054">
      <w:pPr>
        <w:pStyle w:val="Heading1"/>
      </w:pPr>
      <w:bookmarkStart w:id="30" w:name="_Toc492210810"/>
      <w:bookmarkStart w:id="31" w:name="_Toc11412473"/>
      <w:r w:rsidRPr="00D374DB">
        <w:t>QUALITY CONTROL REQUIREMENTS - Element 14 (B5)</w:t>
      </w:r>
      <w:bookmarkEnd w:id="30"/>
      <w:bookmarkEnd w:id="31"/>
    </w:p>
    <w:sdt>
      <w:sdtPr>
        <w:id w:val="-1014458627"/>
        <w:placeholder>
          <w:docPart w:val="5B449D0323F54329904A1ABCD6D161AE"/>
        </w:placeholder>
        <w:showingPlcHdr/>
      </w:sdtPr>
      <w:sdtEndPr/>
      <w:sdtContent>
        <w:p w14:paraId="2CF714DF" w14:textId="67A40284" w:rsidR="007E2207" w:rsidRPr="00D374DB" w:rsidRDefault="007E2207" w:rsidP="007E2207">
          <w:r w:rsidRPr="00EF3A30">
            <w:rPr>
              <w:rStyle w:val="PlaceholderText"/>
            </w:rPr>
            <w:t>Click or tap here to enter text.</w:t>
          </w:r>
        </w:p>
      </w:sdtContent>
    </w:sdt>
    <w:p w14:paraId="26877197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15A3D6F9">
          <v:rect id="_x0000_i1039" style="width:9in;height:1.8pt" o:hrstd="t" o:hr="t" fillcolor="#a0a0a0" stroked="f"/>
        </w:pict>
      </w:r>
      <w:r w:rsidR="00D374DB"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51D7663" w14:textId="77777777" w:rsidR="00D374DB" w:rsidRPr="00D374DB" w:rsidRDefault="00D374DB" w:rsidP="00C31054">
      <w:pPr>
        <w:pStyle w:val="Heading1"/>
      </w:pPr>
      <w:bookmarkStart w:id="32" w:name="_Toc492210821"/>
      <w:bookmarkStart w:id="33" w:name="_Toc11412474"/>
      <w:r w:rsidRPr="00D374DB">
        <w:t>INSTRUMENT TESTING, INSPECTION, AND MAINTENANCE - Element 15 (B6)</w:t>
      </w:r>
      <w:bookmarkEnd w:id="32"/>
      <w:bookmarkEnd w:id="33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095432925"/>
        <w:placeholder>
          <w:docPart w:val="F69520AB632945ACB4C365F122AD50B5"/>
        </w:placeholder>
        <w:showingPlcHdr/>
      </w:sdtPr>
      <w:sdtEndPr/>
      <w:sdtContent>
        <w:p w14:paraId="46538736" w14:textId="2E204368" w:rsidR="00D374DB" w:rsidRPr="00D374DB" w:rsidRDefault="007E2207" w:rsidP="00D374DB">
          <w:pPr>
            <w:keepNext/>
            <w:keepLines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0D76F4E4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497AD603">
          <v:rect id="_x0000_i1040" style="width:9in;height:1.8pt" o:hrstd="t" o:hr="t" fillcolor="#a0a0a0" stroked="f"/>
        </w:pict>
      </w:r>
    </w:p>
    <w:p w14:paraId="279D933D" w14:textId="14DA877E" w:rsidR="00D374DB" w:rsidRDefault="00D374DB" w:rsidP="00C31054">
      <w:pPr>
        <w:pStyle w:val="Heading1"/>
      </w:pPr>
      <w:r w:rsidRPr="00D374DB">
        <w:br w:type="page"/>
      </w:r>
      <w:bookmarkStart w:id="34" w:name="_Toc492210826"/>
      <w:bookmarkStart w:id="35" w:name="_Toc11412475"/>
      <w:r w:rsidRPr="00D374DB">
        <w:t>INSTRUMENT CALIBRATION - Element 16 (B7)</w:t>
      </w:r>
      <w:bookmarkEnd w:id="34"/>
      <w:bookmarkEnd w:id="35"/>
    </w:p>
    <w:sdt>
      <w:sdtPr>
        <w:id w:val="1943339303"/>
        <w:placeholder>
          <w:docPart w:val="D1EA2C04BD8E4C8598A05FCD9BA6500C"/>
        </w:placeholder>
        <w:showingPlcHdr/>
      </w:sdtPr>
      <w:sdtEndPr/>
      <w:sdtContent>
        <w:p w14:paraId="1E8CA246" w14:textId="39845EBB" w:rsidR="00C31054" w:rsidRPr="00C31054" w:rsidRDefault="00C31054" w:rsidP="00C31054">
          <w:r w:rsidRPr="00EF3A30">
            <w:rPr>
              <w:rStyle w:val="PlaceholderText"/>
            </w:rPr>
            <w:t>Click or tap here to enter text.</w:t>
          </w:r>
        </w:p>
      </w:sdtContent>
    </w:sdt>
    <w:p w14:paraId="63265EC7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08711CD7">
          <v:rect id="_x0000_i1041" style="width:9in;height:1.8pt" o:hrstd="t" o:hr="t" fillcolor="#a0a0a0" stroked="f"/>
        </w:pict>
      </w:r>
    </w:p>
    <w:p w14:paraId="520EED68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B684F3" w14:textId="77777777" w:rsidR="00D374DB" w:rsidRPr="00D374DB" w:rsidRDefault="00D374DB" w:rsidP="00C31054">
      <w:pPr>
        <w:pStyle w:val="Heading1"/>
      </w:pPr>
      <w:bookmarkStart w:id="36" w:name="_Toc492210829"/>
      <w:bookmarkStart w:id="37" w:name="_Toc11412476"/>
      <w:r w:rsidRPr="00D374DB">
        <w:t>EQUIPMENT, SUPPLIES, AND CONSUMABLES - Element 17 (B8)</w:t>
      </w:r>
      <w:bookmarkEnd w:id="36"/>
      <w:bookmarkEnd w:id="37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16586644"/>
        <w:placeholder>
          <w:docPart w:val="5702E70239F64A01BE95519B5461036D"/>
        </w:placeholder>
        <w:showingPlcHdr/>
      </w:sdtPr>
      <w:sdtEndPr/>
      <w:sdtContent>
        <w:p w14:paraId="721733C5" w14:textId="2A691553" w:rsidR="00D374DB" w:rsidRPr="00D374DB" w:rsidRDefault="00C31054" w:rsidP="00D374D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7F29F011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766C1F39">
          <v:rect id="_x0000_i1042" style="width:9in;height:1.8pt" o:hrstd="t" o:hr="t" fillcolor="#a0a0a0" stroked="f"/>
        </w:pict>
      </w:r>
    </w:p>
    <w:p w14:paraId="06EBC4C6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DE89881" w14:textId="77777777" w:rsidR="00D374DB" w:rsidRPr="00D374DB" w:rsidRDefault="00D374DB" w:rsidP="00C31054">
      <w:pPr>
        <w:pStyle w:val="Heading1"/>
      </w:pPr>
      <w:bookmarkStart w:id="38" w:name="_Toc492210830"/>
      <w:bookmarkStart w:id="39" w:name="_Toc11412477"/>
      <w:r w:rsidRPr="00D374DB">
        <w:t>NON-DIRECT MEASUREMENTS - Element 18 (B9)</w:t>
      </w:r>
      <w:bookmarkEnd w:id="38"/>
      <w:bookmarkEnd w:id="39"/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</w:rPr>
        <w:id w:val="1797634929"/>
        <w:placeholder>
          <w:docPart w:val="2B9BABF3861A4D53B5D15834A4C44485"/>
        </w:placeholder>
        <w:showingPlcHdr/>
      </w:sdtPr>
      <w:sdtEndPr/>
      <w:sdtContent>
        <w:p w14:paraId="7F2F45A8" w14:textId="1BF594DB" w:rsidR="00D374DB" w:rsidRPr="00D374DB" w:rsidRDefault="00C31054" w:rsidP="00D374DB">
          <w:pPr>
            <w:spacing w:after="0" w:line="240" w:lineRule="auto"/>
            <w:rPr>
              <w:rFonts w:ascii="Times New Roman" w:eastAsiaTheme="minorEastAsia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53903218" w14:textId="77777777" w:rsidR="00D374DB" w:rsidRPr="00D374DB" w:rsidRDefault="00D374DB" w:rsidP="00D374D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DDEAA7E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CF6B39C">
          <v:rect id="_x0000_i1043" style="width:9in;height:1.8pt" o:hrstd="t" o:hr="t" fillcolor="#a0a0a0" stroked="f"/>
        </w:pict>
      </w:r>
    </w:p>
    <w:p w14:paraId="423F9391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C0CFBD1" w14:textId="77777777" w:rsidR="00D374DB" w:rsidRPr="00D374DB" w:rsidRDefault="00D374DB" w:rsidP="00C31054">
      <w:pPr>
        <w:pStyle w:val="Heading1"/>
      </w:pPr>
      <w:bookmarkStart w:id="40" w:name="_Toc492210836"/>
      <w:bookmarkStart w:id="41" w:name="_Toc11412478"/>
      <w:r w:rsidRPr="00D374DB">
        <w:t>DATA MANAGEMENT - Element 19 (B10)</w:t>
      </w:r>
      <w:bookmarkEnd w:id="40"/>
      <w:bookmarkEnd w:id="41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092200136"/>
        <w:placeholder>
          <w:docPart w:val="8646E239F81E46E79EBA1F0D17E42B81"/>
        </w:placeholder>
        <w:showingPlcHdr/>
      </w:sdtPr>
      <w:sdtEndPr/>
      <w:sdtContent>
        <w:p w14:paraId="3925481C" w14:textId="56D80CF1" w:rsidR="00D374DB" w:rsidRPr="00D374DB" w:rsidRDefault="00892F47" w:rsidP="00D374DB">
          <w:pPr>
            <w:spacing w:after="24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EF3A30">
            <w:rPr>
              <w:rStyle w:val="PlaceholderText"/>
            </w:rPr>
            <w:t>Click or tap here to enter text.</w:t>
          </w:r>
        </w:p>
      </w:sdtContent>
    </w:sdt>
    <w:p w14:paraId="664C2313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0F5542B7">
          <v:rect id="_x0000_i1044" style="width:9in;height:1.8pt" o:hrstd="t" o:hr="t" fillcolor="#a0a0a0" stroked="f"/>
        </w:pict>
      </w:r>
    </w:p>
    <w:p w14:paraId="11EA85FE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D231EF0" w14:textId="77777777" w:rsidR="00D374DB" w:rsidRPr="00D374DB" w:rsidRDefault="00D374DB" w:rsidP="00892F47">
      <w:bookmarkStart w:id="42" w:name="_Toc492210850"/>
      <w:r w:rsidRPr="00D374DB">
        <w:t>ASSESSMENT AND OVERSIGHT (Group C)</w:t>
      </w:r>
      <w:bookmarkEnd w:id="42"/>
    </w:p>
    <w:p w14:paraId="7766C9D5" w14:textId="3867A32D" w:rsidR="00D374DB" w:rsidRDefault="00D374DB" w:rsidP="00892F47">
      <w:pPr>
        <w:pStyle w:val="Heading1"/>
      </w:pPr>
      <w:bookmarkStart w:id="43" w:name="_Toc492210851"/>
      <w:bookmarkStart w:id="44" w:name="_Toc11412479"/>
      <w:r w:rsidRPr="00D374DB">
        <w:t>ASSESSMENTS AND RESPONSE ACTIONS - Element 20 (C1)</w:t>
      </w:r>
      <w:bookmarkEnd w:id="43"/>
      <w:bookmarkEnd w:id="44"/>
    </w:p>
    <w:sdt>
      <w:sdtPr>
        <w:id w:val="-44068751"/>
        <w:placeholder>
          <w:docPart w:val="842C1A0DE31947479E9D87227A104FE0"/>
        </w:placeholder>
        <w:showingPlcHdr/>
      </w:sdtPr>
      <w:sdtEndPr/>
      <w:sdtContent>
        <w:p w14:paraId="7AEBC0B9" w14:textId="46A5E3C7" w:rsidR="00892F47" w:rsidRPr="00892F47" w:rsidRDefault="00892F47" w:rsidP="00892F47">
          <w:r w:rsidRPr="00EF3A30">
            <w:rPr>
              <w:rStyle w:val="PlaceholderText"/>
            </w:rPr>
            <w:t>Click or tap here to enter text.</w:t>
          </w:r>
        </w:p>
      </w:sdtContent>
    </w:sdt>
    <w:p w14:paraId="3D59D8E8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54ED0E31">
          <v:rect id="_x0000_i1045" style="width:9in;height:1.8pt" o:hrstd="t" o:hr="t" fillcolor="#a0a0a0" stroked="f"/>
        </w:pict>
      </w:r>
    </w:p>
    <w:p w14:paraId="3AE2FEBE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1539D49" w14:textId="412A6A7D" w:rsidR="00D374DB" w:rsidRDefault="00D374DB" w:rsidP="00892F47">
      <w:pPr>
        <w:pStyle w:val="Heading1"/>
      </w:pPr>
      <w:bookmarkStart w:id="45" w:name="_Toc492210856"/>
      <w:bookmarkStart w:id="46" w:name="_Toc11412480"/>
      <w:r w:rsidRPr="00D374DB">
        <w:t>REPORTS TO MANAGEMENT - Element 21 (C2)</w:t>
      </w:r>
      <w:bookmarkEnd w:id="45"/>
      <w:bookmarkEnd w:id="46"/>
    </w:p>
    <w:sdt>
      <w:sdtPr>
        <w:id w:val="360407102"/>
        <w:placeholder>
          <w:docPart w:val="2DB97F188A3942518E5748448B02D272"/>
        </w:placeholder>
        <w:showingPlcHdr/>
      </w:sdtPr>
      <w:sdtEndPr/>
      <w:sdtContent>
        <w:p w14:paraId="134402B9" w14:textId="4484DEE4" w:rsidR="00892F47" w:rsidRPr="00892F47" w:rsidRDefault="00892F47" w:rsidP="00892F47">
          <w:r w:rsidRPr="00EF3A30">
            <w:rPr>
              <w:rStyle w:val="PlaceholderText"/>
            </w:rPr>
            <w:t>Click or tap here to enter text.</w:t>
          </w:r>
        </w:p>
      </w:sdtContent>
    </w:sdt>
    <w:p w14:paraId="6FC5C053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254651FB">
          <v:rect id="_x0000_i1046" style="width:9in;height:1.8pt" o:hrstd="t" o:hr="t" fillcolor="#a0a0a0" stroked="f"/>
        </w:pict>
      </w:r>
    </w:p>
    <w:p w14:paraId="107022F2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8F95BE1" w14:textId="77777777" w:rsidR="00D374DB" w:rsidRPr="00D374DB" w:rsidRDefault="00D374DB" w:rsidP="00892F47">
      <w:bookmarkStart w:id="47" w:name="_Toc492210860"/>
      <w:r w:rsidRPr="00D374DB">
        <w:t>DATA VALIDATION AND USABILITY (Group D)</w:t>
      </w:r>
      <w:bookmarkEnd w:id="47"/>
    </w:p>
    <w:p w14:paraId="5146A8E5" w14:textId="2DBDDFD4" w:rsidR="00D374DB" w:rsidRDefault="00D374DB" w:rsidP="00892F47">
      <w:pPr>
        <w:pStyle w:val="Heading1"/>
      </w:pPr>
      <w:bookmarkStart w:id="48" w:name="_Toc492210861"/>
      <w:bookmarkStart w:id="49" w:name="_Toc11412481"/>
      <w:r w:rsidRPr="00D374DB">
        <w:t>DATA REVIEW, VERIFICATION AND VALIDATION - Element 22 (D1)</w:t>
      </w:r>
      <w:bookmarkEnd w:id="48"/>
      <w:bookmarkEnd w:id="49"/>
    </w:p>
    <w:sdt>
      <w:sdtPr>
        <w:id w:val="-501581985"/>
        <w:placeholder>
          <w:docPart w:val="E8F1AFA5A22F48AF91E9CEB2EB0B91CA"/>
        </w:placeholder>
        <w:showingPlcHdr/>
      </w:sdtPr>
      <w:sdtEndPr/>
      <w:sdtContent>
        <w:p w14:paraId="68409B7C" w14:textId="6BF469DA" w:rsidR="00892F47" w:rsidRPr="00892F47" w:rsidRDefault="00892F47" w:rsidP="00892F47">
          <w:r w:rsidRPr="00EF3A30">
            <w:rPr>
              <w:rStyle w:val="PlaceholderText"/>
            </w:rPr>
            <w:t>Click or tap here to enter text.</w:t>
          </w:r>
        </w:p>
      </w:sdtContent>
    </w:sdt>
    <w:p w14:paraId="1ECA3116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15C3DE68">
          <v:rect id="_x0000_i1047" style="width:9in;height:1.8pt" o:hrstd="t" o:hr="t" fillcolor="#a0a0a0" stroked="f"/>
        </w:pict>
      </w:r>
    </w:p>
    <w:p w14:paraId="4DC9CEF1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214C4FF" w14:textId="01AAFA3B" w:rsidR="00D374DB" w:rsidRDefault="00D374DB" w:rsidP="00892F47">
      <w:pPr>
        <w:pStyle w:val="Heading1"/>
      </w:pPr>
      <w:bookmarkStart w:id="50" w:name="_Toc492210863"/>
      <w:bookmarkStart w:id="51" w:name="_Toc11412482"/>
      <w:r w:rsidRPr="00D374DB">
        <w:t>VALIDATION AND VERIFICATION METHODS - Element 23 (D2)</w:t>
      </w:r>
      <w:bookmarkEnd w:id="50"/>
      <w:bookmarkEnd w:id="51"/>
    </w:p>
    <w:sdt>
      <w:sdtPr>
        <w:id w:val="607310722"/>
        <w:placeholder>
          <w:docPart w:val="49316A834DCD4FA08B6CDC7B2D1B3C97"/>
        </w:placeholder>
        <w:showingPlcHdr/>
      </w:sdtPr>
      <w:sdtEndPr/>
      <w:sdtContent>
        <w:p w14:paraId="174E5472" w14:textId="4BE1BA88" w:rsidR="00892F47" w:rsidRPr="00892F47" w:rsidRDefault="00892F47" w:rsidP="00892F47">
          <w:r w:rsidRPr="00EF3A30">
            <w:rPr>
              <w:rStyle w:val="PlaceholderText"/>
            </w:rPr>
            <w:t>Click or tap here to enter text.</w:t>
          </w:r>
        </w:p>
      </w:sdtContent>
    </w:sdt>
    <w:p w14:paraId="01D6557D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1637F58E">
          <v:rect id="_x0000_i1048" style="width:9in;height:1.8pt" o:hrstd="t" o:hr="t" fillcolor="#a0a0a0" stroked="f"/>
        </w:pict>
      </w:r>
    </w:p>
    <w:p w14:paraId="169A50A3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91447D9" w14:textId="2C5F0EDB" w:rsidR="00D374DB" w:rsidRDefault="00D374DB" w:rsidP="00892F47">
      <w:pPr>
        <w:pStyle w:val="Heading1"/>
      </w:pPr>
      <w:bookmarkStart w:id="52" w:name="_Toc492210869"/>
      <w:bookmarkStart w:id="53" w:name="_Toc11412483"/>
      <w:r w:rsidRPr="00D374DB">
        <w:t>RECONCILIATION WITH USER REQUIREMENTS - Element 24 (D3)</w:t>
      </w:r>
      <w:bookmarkEnd w:id="52"/>
      <w:bookmarkEnd w:id="53"/>
    </w:p>
    <w:sdt>
      <w:sdtPr>
        <w:id w:val="803971542"/>
        <w:placeholder>
          <w:docPart w:val="04A2C20483CD489885E9F7AF4D5BE8B0"/>
        </w:placeholder>
        <w:showingPlcHdr/>
      </w:sdtPr>
      <w:sdtEndPr/>
      <w:sdtContent>
        <w:p w14:paraId="55C9BA47" w14:textId="6E8C2B53" w:rsidR="00892F47" w:rsidRPr="00892F47" w:rsidRDefault="00892F47" w:rsidP="00892F47">
          <w:r w:rsidRPr="00EF3A30">
            <w:rPr>
              <w:rStyle w:val="PlaceholderText"/>
            </w:rPr>
            <w:t>Click or tap here to enter text.</w:t>
          </w:r>
        </w:p>
      </w:sdtContent>
    </w:sdt>
    <w:p w14:paraId="5A151703" w14:textId="77777777" w:rsidR="00D374DB" w:rsidRPr="00D374DB" w:rsidRDefault="00D374DB" w:rsidP="00D374D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620BD5B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7BD3FDC8">
          <v:rect id="_x0000_i1049" style="width:9in;height:1.8pt" o:hrstd="t" o:hr="t" fillcolor="#a0a0a0" stroked="f"/>
        </w:pict>
      </w:r>
    </w:p>
    <w:p w14:paraId="610D4225" w14:textId="77777777" w:rsidR="00D374DB" w:rsidRPr="00D374DB" w:rsidRDefault="00D374DB" w:rsidP="00D374DB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 w:rsidRPr="00D374D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8BBACD7" w14:textId="77777777" w:rsidR="00892F47" w:rsidRDefault="00D374DB" w:rsidP="00892F47">
      <w:pPr>
        <w:pStyle w:val="Heading1"/>
      </w:pPr>
      <w:bookmarkStart w:id="54" w:name="_Toc492210872"/>
      <w:bookmarkStart w:id="55" w:name="_Toc11412484"/>
      <w:r w:rsidRPr="00D374DB">
        <w:t>REFERENCES</w:t>
      </w:r>
      <w:bookmarkEnd w:id="54"/>
      <w:bookmarkEnd w:id="55"/>
    </w:p>
    <w:bookmarkStart w:id="56" w:name="_Toc114124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263621"/>
        <w:docPartObj>
          <w:docPartGallery w:val="Bibliographies"/>
          <w:docPartUnique/>
        </w:docPartObj>
      </w:sdtPr>
      <w:sdtEndPr/>
      <w:sdtContent>
        <w:p w14:paraId="22E26CD4" w14:textId="75439165" w:rsidR="00892F47" w:rsidRDefault="00892F47">
          <w:pPr>
            <w:pStyle w:val="Heading1"/>
          </w:pPr>
          <w:r>
            <w:t>References</w:t>
          </w:r>
          <w:bookmarkEnd w:id="56"/>
        </w:p>
        <w:sdt>
          <w:sdtPr>
            <w:id w:val="-573587230"/>
            <w:bibliography/>
          </w:sdtPr>
          <w:sdtEndPr/>
          <w:sdtContent>
            <w:p w14:paraId="6375C7BF" w14:textId="37F2B62C" w:rsidR="00892F47" w:rsidRDefault="00892F4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AF6978" w14:textId="56CA6FED" w:rsidR="00D374DB" w:rsidRDefault="00AA7B83" w:rsidP="00892F47">
      <w:pPr>
        <w:pStyle w:val="Heading1"/>
      </w:pPr>
      <w:r>
        <w:t xml:space="preserve">Appendices </w:t>
      </w:r>
    </w:p>
    <w:p w14:paraId="12CB5597" w14:textId="116AA4E2" w:rsidR="00892F47" w:rsidRPr="00D374DB" w:rsidRDefault="00AA7B83" w:rsidP="00D374D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</w:pPr>
      <w:r>
        <w:rPr>
          <w:rFonts w:asciiTheme="majorHAnsi" w:eastAsia="Times New Roman" w:hAnsiTheme="majorHAnsi" w:cs="Times New Roman"/>
          <w:bCs/>
          <w:color w:val="000000"/>
          <w:sz w:val="36"/>
          <w:szCs w:val="36"/>
        </w:rPr>
        <w:t>Other Important Items</w:t>
      </w:r>
    </w:p>
    <w:p w14:paraId="686E0D3D" w14:textId="77777777" w:rsidR="00D374DB" w:rsidRPr="00D374DB" w:rsidRDefault="00D374DB" w:rsidP="00D374DB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0FEC589" w14:textId="77777777" w:rsidR="00D374DB" w:rsidRPr="00D374DB" w:rsidRDefault="00F95AAF" w:rsidP="00D374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0EBBE083">
          <v:rect id="_x0000_i1050" style="width:9in;height:1.8pt" o:hrstd="t" o:hr="t" fillcolor="#a0a0a0" stroked="f"/>
        </w:pict>
      </w:r>
    </w:p>
    <w:p w14:paraId="28ECF396" w14:textId="77777777" w:rsidR="00584C5A" w:rsidRDefault="00584C5A" w:rsidP="00D374DB"/>
    <w:sectPr w:rsidR="00584C5A" w:rsidSect="00D06A07">
      <w:footnotePr>
        <w:pos w:val="beneathTex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1C0BB" w14:textId="77777777" w:rsidR="00DC3C76" w:rsidRDefault="00DC3C76" w:rsidP="00D374DB">
      <w:pPr>
        <w:spacing w:after="0" w:line="240" w:lineRule="auto"/>
      </w:pPr>
      <w:r>
        <w:separator/>
      </w:r>
    </w:p>
  </w:endnote>
  <w:endnote w:type="continuationSeparator" w:id="0">
    <w:p w14:paraId="68072FFD" w14:textId="77777777" w:rsidR="00DC3C76" w:rsidRDefault="00DC3C76" w:rsidP="00D3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C8FF" w14:textId="77777777" w:rsidR="00DC3C76" w:rsidRDefault="00DC3C76" w:rsidP="00D374DB">
      <w:pPr>
        <w:spacing w:after="0" w:line="240" w:lineRule="auto"/>
      </w:pPr>
      <w:r>
        <w:separator/>
      </w:r>
    </w:p>
  </w:footnote>
  <w:footnote w:type="continuationSeparator" w:id="0">
    <w:p w14:paraId="13894B24" w14:textId="77777777" w:rsidR="00DC3C76" w:rsidRDefault="00DC3C76" w:rsidP="00D3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2C257" w14:textId="77777777" w:rsidR="00516344" w:rsidRDefault="00F95AAF">
    <w:pPr>
      <w:pStyle w:val="Header"/>
      <w:jc w:val="right"/>
    </w:pPr>
  </w:p>
  <w:p w14:paraId="7FF64C82" w14:textId="77777777" w:rsidR="00516344" w:rsidRDefault="00F95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603943"/>
      <w:docPartObj>
        <w:docPartGallery w:val="Page Numbers (Top of Page)"/>
        <w:docPartUnique/>
      </w:docPartObj>
    </w:sdtPr>
    <w:sdtEndPr/>
    <w:sdtContent>
      <w:p w14:paraId="49259A17" w14:textId="77777777" w:rsidR="00516344" w:rsidRDefault="00D021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0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2955100" w14:textId="77777777" w:rsidR="00516344" w:rsidRDefault="00F95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40922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C451EB0" w14:textId="77777777" w:rsidR="00516344" w:rsidRDefault="00D02152" w:rsidP="00270A36">
        <w:pPr>
          <w:pStyle w:val="Header"/>
          <w:jc w:val="right"/>
          <w:rPr>
            <w:sz w:val="18"/>
          </w:rPr>
        </w:pPr>
        <w:r w:rsidRPr="00785E12">
          <w:rPr>
            <w:sz w:val="18"/>
            <w:highlight w:val="yellow"/>
          </w:rPr>
          <w:t>ITEP Example QAPP</w:t>
        </w:r>
      </w:p>
      <w:p w14:paraId="12B72579" w14:textId="77777777" w:rsidR="00516344" w:rsidRDefault="00D374DB" w:rsidP="00270A36">
        <w:pPr>
          <w:pStyle w:val="Header"/>
          <w:jc w:val="right"/>
          <w:rPr>
            <w:sz w:val="18"/>
          </w:rPr>
        </w:pPr>
        <w:r>
          <w:rPr>
            <w:sz w:val="18"/>
          </w:rPr>
          <w:t>Version 1</w:t>
        </w:r>
      </w:p>
      <w:p w14:paraId="17255D24" w14:textId="77777777" w:rsidR="00516344" w:rsidRDefault="00D02152" w:rsidP="00270A36">
        <w:pPr>
          <w:pStyle w:val="Header"/>
          <w:jc w:val="right"/>
          <w:rPr>
            <w:sz w:val="18"/>
          </w:rPr>
        </w:pPr>
        <w:r>
          <w:rPr>
            <w:sz w:val="18"/>
          </w:rPr>
          <w:t xml:space="preserve"> </w:t>
        </w:r>
        <w:r w:rsidR="00D374DB">
          <w:rPr>
            <w:sz w:val="18"/>
            <w:highlight w:val="yellow"/>
          </w:rPr>
          <w:t>MM/DD/YYYY</w:t>
        </w:r>
      </w:p>
      <w:p w14:paraId="0F72DAD0" w14:textId="77777777" w:rsidR="00516344" w:rsidRPr="00EE01FC" w:rsidRDefault="00D02152">
        <w:pPr>
          <w:pStyle w:val="Header"/>
          <w:jc w:val="right"/>
          <w:rPr>
            <w:sz w:val="18"/>
            <w:szCs w:val="18"/>
          </w:rPr>
        </w:pPr>
        <w:r w:rsidRPr="00EE01FC">
          <w:rPr>
            <w:sz w:val="18"/>
            <w:szCs w:val="18"/>
          </w:rPr>
          <w:t xml:space="preserve">Page </w:t>
        </w:r>
        <w:r w:rsidR="00D374DB">
          <w:rPr>
            <w:sz w:val="18"/>
            <w:szCs w:val="18"/>
          </w:rPr>
          <w:t>_</w:t>
        </w:r>
        <w:r w:rsidRPr="00EE01FC">
          <w:rPr>
            <w:sz w:val="18"/>
            <w:szCs w:val="18"/>
          </w:rPr>
          <w:t xml:space="preserve"> of </w:t>
        </w:r>
        <w:r w:rsidR="00D374DB">
          <w:rPr>
            <w:sz w:val="18"/>
            <w:szCs w:val="18"/>
          </w:rPr>
          <w:t>_</w:t>
        </w:r>
      </w:p>
    </w:sdtContent>
  </w:sdt>
  <w:p w14:paraId="444121E6" w14:textId="77777777" w:rsidR="00516344" w:rsidRDefault="00F95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DB"/>
    <w:rsid w:val="00281604"/>
    <w:rsid w:val="002E6D51"/>
    <w:rsid w:val="002F2473"/>
    <w:rsid w:val="003E4403"/>
    <w:rsid w:val="00584C5A"/>
    <w:rsid w:val="00743FCF"/>
    <w:rsid w:val="007E2207"/>
    <w:rsid w:val="00892F47"/>
    <w:rsid w:val="00AA0D32"/>
    <w:rsid w:val="00AA5E4B"/>
    <w:rsid w:val="00AA7B83"/>
    <w:rsid w:val="00C31054"/>
    <w:rsid w:val="00D02152"/>
    <w:rsid w:val="00D374DB"/>
    <w:rsid w:val="00DC3C76"/>
    <w:rsid w:val="00EB7F0F"/>
    <w:rsid w:val="00F6706A"/>
    <w:rsid w:val="00F9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70EB87E2"/>
  <w15:chartTrackingRefBased/>
  <w15:docId w15:val="{58E90A0B-3DCB-4D4F-9CB8-D8C8AA1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4D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74DB"/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DB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1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05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E6D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D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DE276F1A6B4004957B435C0DC4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1936-9E01-45D0-B2B0-2F1242A46B59}"/>
      </w:docPartPr>
      <w:docPartBody>
        <w:p w:rsidR="008A277C" w:rsidRDefault="00317A8D" w:rsidP="00317A8D">
          <w:pPr>
            <w:pStyle w:val="A5DE276F1A6B4004957B435C0DC46E88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1066E4E84B53BC130FA5FC6B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13FD-EC8E-4406-959F-17A6401B0C06}"/>
      </w:docPartPr>
      <w:docPartBody>
        <w:p w:rsidR="008A277C" w:rsidRDefault="00317A8D" w:rsidP="00317A8D">
          <w:pPr>
            <w:pStyle w:val="11BD1066E4E84B53BC130FA5FC6BBB8F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5265B30F44B14B495AE234CC4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CBA7-F4B6-4302-8CE7-E547A1ADD285}"/>
      </w:docPartPr>
      <w:docPartBody>
        <w:p w:rsidR="008A277C" w:rsidRDefault="00317A8D" w:rsidP="00317A8D">
          <w:pPr>
            <w:pStyle w:val="E025265B30F44B14B495AE234CC49EC6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D99AADC9247429399D37B4F26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659F-A1F9-463D-940A-799DD54E5173}"/>
      </w:docPartPr>
      <w:docPartBody>
        <w:p w:rsidR="008A277C" w:rsidRDefault="00317A8D" w:rsidP="00317A8D">
          <w:pPr>
            <w:pStyle w:val="64AD99AADC9247429399D37B4F26CA8A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69F5775A94233AD082398299B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8629-4D97-462D-87BB-A74D7038F5F8}"/>
      </w:docPartPr>
      <w:docPartBody>
        <w:p w:rsidR="008A277C" w:rsidRDefault="00317A8D" w:rsidP="00317A8D">
          <w:pPr>
            <w:pStyle w:val="8B369F5775A94233AD082398299B032C"/>
          </w:pPr>
          <w:r w:rsidRPr="00C31054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824AC12D5A084D279D8FA7E8C003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39D2-3702-4FDB-9AA2-C3EF5BB5DD19}"/>
      </w:docPartPr>
      <w:docPartBody>
        <w:p w:rsidR="008A277C" w:rsidRDefault="00317A8D" w:rsidP="00317A8D">
          <w:pPr>
            <w:pStyle w:val="824AC12D5A084D279D8FA7E8C00344DB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67B1C0EFB4E3987D20039AAB1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205-9017-4A49-A7B9-84E256700154}"/>
      </w:docPartPr>
      <w:docPartBody>
        <w:p w:rsidR="008A277C" w:rsidRDefault="00317A8D" w:rsidP="00317A8D">
          <w:pPr>
            <w:pStyle w:val="1D667B1C0EFB4E3987D20039AAB1556C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52A461F1D4F41A3A3821C6272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50F9-813F-4CC1-89A1-CDD641F4FBA2}"/>
      </w:docPartPr>
      <w:docPartBody>
        <w:p w:rsidR="008A277C" w:rsidRDefault="00317A8D" w:rsidP="00317A8D">
          <w:pPr>
            <w:pStyle w:val="E4852A461F1D4F41A3A3821C6272B2DC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3955837A14EB6865694550BD3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6985-DF08-4725-8A08-F983FFFB1C6E}"/>
      </w:docPartPr>
      <w:docPartBody>
        <w:p w:rsidR="008A277C" w:rsidRDefault="00317A8D" w:rsidP="00317A8D">
          <w:pPr>
            <w:pStyle w:val="C023955837A14EB6865694550BD380AB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612D1276242658969EF3F3409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7531-51EB-42A8-A33B-7F3F0F9968EF}"/>
      </w:docPartPr>
      <w:docPartBody>
        <w:p w:rsidR="008A277C" w:rsidRDefault="00317A8D" w:rsidP="00317A8D">
          <w:pPr>
            <w:pStyle w:val="EF8612D1276242658969EF3F340971A3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C6865CBC446D4B0C4DC79D361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4B99-5E26-46F7-A45B-B1FB1BC4F28F}"/>
      </w:docPartPr>
      <w:docPartBody>
        <w:p w:rsidR="008A277C" w:rsidRDefault="00317A8D" w:rsidP="00317A8D">
          <w:pPr>
            <w:pStyle w:val="46AC6865CBC446D4B0C4DC79D3612476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E0249DBA34738912BA74EEA0E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730D-EE73-4468-910D-F5B4D4C019C5}"/>
      </w:docPartPr>
      <w:docPartBody>
        <w:p w:rsidR="008A277C" w:rsidRDefault="00317A8D" w:rsidP="00317A8D">
          <w:pPr>
            <w:pStyle w:val="18DE0249DBA34738912BA74EEA0E621C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3CF17908C47B2878FBE12BB7C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BCD8-88D7-4176-A3FD-0D62420C807D}"/>
      </w:docPartPr>
      <w:docPartBody>
        <w:p w:rsidR="008A277C" w:rsidRDefault="00317A8D" w:rsidP="00317A8D">
          <w:pPr>
            <w:pStyle w:val="E853CF17908C47B2878FBE12BB7C5EC0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1C814276347049D9A6A1769B6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35E1-BD5D-4A83-919E-92E77980DFD5}"/>
      </w:docPartPr>
      <w:docPartBody>
        <w:p w:rsidR="008A277C" w:rsidRDefault="00317A8D" w:rsidP="00317A8D">
          <w:pPr>
            <w:pStyle w:val="A571C814276347049D9A6A1769B66E74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8EDB1FC4D458BAE3DCE83243C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FE94-6CEE-4654-BDD4-357B0D2C7C03}"/>
      </w:docPartPr>
      <w:docPartBody>
        <w:p w:rsidR="008A277C" w:rsidRDefault="00317A8D" w:rsidP="00317A8D">
          <w:pPr>
            <w:pStyle w:val="83E8EDB1FC4D458BAE3DCE83243CB66E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D548C78DD4F1FB9ACCFD9149A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C16E-AA3A-41D4-96AF-4404B4999A27}"/>
      </w:docPartPr>
      <w:docPartBody>
        <w:p w:rsidR="008A277C" w:rsidRDefault="00317A8D" w:rsidP="00317A8D">
          <w:pPr>
            <w:pStyle w:val="133D548C78DD4F1FB9ACCFD9149A7D1A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E94744716412F8C690ADEB716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118B-451B-49C3-83C0-548965EADA2C}"/>
      </w:docPartPr>
      <w:docPartBody>
        <w:p w:rsidR="008A277C" w:rsidRDefault="00317A8D" w:rsidP="00317A8D">
          <w:pPr>
            <w:pStyle w:val="FD7E94744716412F8C690ADEB71605B9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49D0323F54329904A1ABCD6D1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70F5-8647-4C7C-A042-9EFA58580BED}"/>
      </w:docPartPr>
      <w:docPartBody>
        <w:p w:rsidR="008A277C" w:rsidRDefault="00317A8D" w:rsidP="00317A8D">
          <w:pPr>
            <w:pStyle w:val="5B449D0323F54329904A1ABCD6D161AE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520AB632945ACB4C365F122AD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9D5B-707E-4C86-95B4-6EB2D71ECF1C}"/>
      </w:docPartPr>
      <w:docPartBody>
        <w:p w:rsidR="008A277C" w:rsidRDefault="00317A8D" w:rsidP="00317A8D">
          <w:pPr>
            <w:pStyle w:val="F69520AB632945ACB4C365F122AD50B5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A2C04BD8E4C8598A05FCD9BA6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4835-A3F9-47FB-A15B-5539D36E9FDE}"/>
      </w:docPartPr>
      <w:docPartBody>
        <w:p w:rsidR="008A277C" w:rsidRDefault="00317A8D" w:rsidP="00317A8D">
          <w:pPr>
            <w:pStyle w:val="D1EA2C04BD8E4C8598A05FCD9BA6500C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E70239F64A01BE95519B5461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AE22-D3D8-41EC-BA8E-6E4BAB745E6B}"/>
      </w:docPartPr>
      <w:docPartBody>
        <w:p w:rsidR="008A277C" w:rsidRDefault="00317A8D" w:rsidP="00317A8D">
          <w:pPr>
            <w:pStyle w:val="5702E70239F64A01BE95519B5461036D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BABF3861A4D53B5D15834A4C4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4E10-D1CA-42E2-BABB-A677DA479692}"/>
      </w:docPartPr>
      <w:docPartBody>
        <w:p w:rsidR="008A277C" w:rsidRDefault="00317A8D" w:rsidP="00317A8D">
          <w:pPr>
            <w:pStyle w:val="2B9BABF3861A4D53B5D15834A4C44485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6E239F81E46E79EBA1F0D17E4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70F4-2970-4DC9-B635-6C9560444B83}"/>
      </w:docPartPr>
      <w:docPartBody>
        <w:p w:rsidR="008A277C" w:rsidRDefault="00317A8D" w:rsidP="00317A8D">
          <w:pPr>
            <w:pStyle w:val="8646E239F81E46E79EBA1F0D17E42B81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C1A0DE31947479E9D87227A10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29DC-297D-4696-9B86-3B3E6D0E0511}"/>
      </w:docPartPr>
      <w:docPartBody>
        <w:p w:rsidR="008A277C" w:rsidRDefault="00317A8D" w:rsidP="00317A8D">
          <w:pPr>
            <w:pStyle w:val="842C1A0DE31947479E9D87227A104FE0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97F188A3942518E5748448B02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C9D-E0FC-41A0-932E-9C93251AA024}"/>
      </w:docPartPr>
      <w:docPartBody>
        <w:p w:rsidR="008A277C" w:rsidRDefault="00317A8D" w:rsidP="00317A8D">
          <w:pPr>
            <w:pStyle w:val="2DB97F188A3942518E5748448B02D272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1AFA5A22F48AF91E9CEB2EB0B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F526-030E-49DC-8106-CEADFA309F34}"/>
      </w:docPartPr>
      <w:docPartBody>
        <w:p w:rsidR="008A277C" w:rsidRDefault="00317A8D" w:rsidP="00317A8D">
          <w:pPr>
            <w:pStyle w:val="E8F1AFA5A22F48AF91E9CEB2EB0B91CA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16A834DCD4FA08B6CDC7B2D1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DE3D-8706-4A00-B35F-FC25016C775A}"/>
      </w:docPartPr>
      <w:docPartBody>
        <w:p w:rsidR="008A277C" w:rsidRDefault="00317A8D" w:rsidP="00317A8D">
          <w:pPr>
            <w:pStyle w:val="49316A834DCD4FA08B6CDC7B2D1B3C97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2C20483CD489885E9F7AF4D5B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1580-FD83-4A5C-A7D1-257F68073C32}"/>
      </w:docPartPr>
      <w:docPartBody>
        <w:p w:rsidR="008A277C" w:rsidRDefault="00317A8D" w:rsidP="00317A8D">
          <w:pPr>
            <w:pStyle w:val="04A2C20483CD489885E9F7AF4D5BE8B0"/>
          </w:pPr>
          <w:r w:rsidRPr="00EF3A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C8"/>
    <w:rsid w:val="00317A8D"/>
    <w:rsid w:val="007C34C8"/>
    <w:rsid w:val="008A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A8D"/>
    <w:rPr>
      <w:color w:val="808080"/>
    </w:rPr>
  </w:style>
  <w:style w:type="paragraph" w:customStyle="1" w:styleId="A5DE276F1A6B4004957B435C0DC46E88">
    <w:name w:val="A5DE276F1A6B4004957B435C0DC46E88"/>
    <w:rsid w:val="00317A8D"/>
    <w:rPr>
      <w:rFonts w:eastAsiaTheme="minorHAnsi"/>
      <w:lang w:eastAsia="en-US"/>
    </w:rPr>
  </w:style>
  <w:style w:type="paragraph" w:customStyle="1" w:styleId="11BD1066E4E84B53BC130FA5FC6BBB8F">
    <w:name w:val="11BD1066E4E84B53BC130FA5FC6BBB8F"/>
    <w:rsid w:val="00317A8D"/>
    <w:rPr>
      <w:rFonts w:eastAsiaTheme="minorHAnsi"/>
      <w:lang w:eastAsia="en-US"/>
    </w:rPr>
  </w:style>
  <w:style w:type="paragraph" w:customStyle="1" w:styleId="E025265B30F44B14B495AE234CC49EC6">
    <w:name w:val="E025265B30F44B14B495AE234CC49EC6"/>
    <w:rsid w:val="00317A8D"/>
    <w:rPr>
      <w:rFonts w:eastAsiaTheme="minorHAnsi"/>
      <w:lang w:eastAsia="en-US"/>
    </w:rPr>
  </w:style>
  <w:style w:type="paragraph" w:customStyle="1" w:styleId="64AD99AADC9247429399D37B4F26CA8A">
    <w:name w:val="64AD99AADC9247429399D37B4F26CA8A"/>
    <w:rsid w:val="00317A8D"/>
    <w:rPr>
      <w:rFonts w:eastAsiaTheme="minorHAnsi"/>
      <w:lang w:eastAsia="en-US"/>
    </w:rPr>
  </w:style>
  <w:style w:type="paragraph" w:customStyle="1" w:styleId="8B369F5775A94233AD082398299B032C">
    <w:name w:val="8B369F5775A94233AD082398299B032C"/>
    <w:rsid w:val="00317A8D"/>
    <w:rPr>
      <w:rFonts w:eastAsiaTheme="minorHAnsi"/>
      <w:lang w:eastAsia="en-US"/>
    </w:rPr>
  </w:style>
  <w:style w:type="paragraph" w:customStyle="1" w:styleId="824AC12D5A084D279D8FA7E8C00344DB">
    <w:name w:val="824AC12D5A084D279D8FA7E8C00344DB"/>
    <w:rsid w:val="00317A8D"/>
    <w:rPr>
      <w:rFonts w:eastAsiaTheme="minorHAnsi"/>
      <w:lang w:eastAsia="en-US"/>
    </w:rPr>
  </w:style>
  <w:style w:type="paragraph" w:customStyle="1" w:styleId="1D667B1C0EFB4E3987D20039AAB1556C">
    <w:name w:val="1D667B1C0EFB4E3987D20039AAB1556C"/>
    <w:rsid w:val="00317A8D"/>
    <w:rPr>
      <w:rFonts w:eastAsiaTheme="minorHAnsi"/>
      <w:lang w:eastAsia="en-US"/>
    </w:rPr>
  </w:style>
  <w:style w:type="paragraph" w:customStyle="1" w:styleId="E4852A461F1D4F41A3A3821C6272B2DC">
    <w:name w:val="E4852A461F1D4F41A3A3821C6272B2DC"/>
    <w:rsid w:val="00317A8D"/>
    <w:rPr>
      <w:rFonts w:eastAsiaTheme="minorHAnsi"/>
      <w:lang w:eastAsia="en-US"/>
    </w:rPr>
  </w:style>
  <w:style w:type="paragraph" w:customStyle="1" w:styleId="C023955837A14EB6865694550BD380AB">
    <w:name w:val="C023955837A14EB6865694550BD380AB"/>
    <w:rsid w:val="00317A8D"/>
    <w:rPr>
      <w:rFonts w:eastAsiaTheme="minorHAnsi"/>
      <w:lang w:eastAsia="en-US"/>
    </w:rPr>
  </w:style>
  <w:style w:type="paragraph" w:customStyle="1" w:styleId="EF8612D1276242658969EF3F340971A3">
    <w:name w:val="EF8612D1276242658969EF3F340971A3"/>
    <w:rsid w:val="00317A8D"/>
    <w:rPr>
      <w:rFonts w:eastAsiaTheme="minorHAnsi"/>
      <w:lang w:eastAsia="en-US"/>
    </w:rPr>
  </w:style>
  <w:style w:type="paragraph" w:customStyle="1" w:styleId="46AC6865CBC446D4B0C4DC79D3612476">
    <w:name w:val="46AC6865CBC446D4B0C4DC79D3612476"/>
    <w:rsid w:val="00317A8D"/>
    <w:rPr>
      <w:rFonts w:eastAsiaTheme="minorHAnsi"/>
      <w:lang w:eastAsia="en-US"/>
    </w:rPr>
  </w:style>
  <w:style w:type="paragraph" w:customStyle="1" w:styleId="18DE0249DBA34738912BA74EEA0E621C">
    <w:name w:val="18DE0249DBA34738912BA74EEA0E621C"/>
    <w:rsid w:val="00317A8D"/>
    <w:rPr>
      <w:rFonts w:eastAsiaTheme="minorHAnsi"/>
      <w:lang w:eastAsia="en-US"/>
    </w:rPr>
  </w:style>
  <w:style w:type="paragraph" w:customStyle="1" w:styleId="E853CF17908C47B2878FBE12BB7C5EC0">
    <w:name w:val="E853CF17908C47B2878FBE12BB7C5EC0"/>
    <w:rsid w:val="00317A8D"/>
    <w:rPr>
      <w:rFonts w:eastAsiaTheme="minorHAnsi"/>
      <w:lang w:eastAsia="en-US"/>
    </w:rPr>
  </w:style>
  <w:style w:type="paragraph" w:customStyle="1" w:styleId="A571C814276347049D9A6A1769B66E74">
    <w:name w:val="A571C814276347049D9A6A1769B66E74"/>
    <w:rsid w:val="00317A8D"/>
    <w:rPr>
      <w:rFonts w:eastAsiaTheme="minorHAnsi"/>
      <w:lang w:eastAsia="en-US"/>
    </w:rPr>
  </w:style>
  <w:style w:type="paragraph" w:customStyle="1" w:styleId="83E8EDB1FC4D458BAE3DCE83243CB66E">
    <w:name w:val="83E8EDB1FC4D458BAE3DCE83243CB66E"/>
    <w:rsid w:val="00317A8D"/>
    <w:rPr>
      <w:rFonts w:eastAsiaTheme="minorHAnsi"/>
      <w:lang w:eastAsia="en-US"/>
    </w:rPr>
  </w:style>
  <w:style w:type="paragraph" w:customStyle="1" w:styleId="133D548C78DD4F1FB9ACCFD9149A7D1A">
    <w:name w:val="133D548C78DD4F1FB9ACCFD9149A7D1A"/>
    <w:rsid w:val="00317A8D"/>
    <w:rPr>
      <w:rFonts w:eastAsiaTheme="minorHAnsi"/>
      <w:lang w:eastAsia="en-US"/>
    </w:rPr>
  </w:style>
  <w:style w:type="paragraph" w:customStyle="1" w:styleId="FD7E94744716412F8C690ADEB71605B9">
    <w:name w:val="FD7E94744716412F8C690ADEB71605B9"/>
    <w:rsid w:val="00317A8D"/>
    <w:rPr>
      <w:rFonts w:eastAsiaTheme="minorHAnsi"/>
      <w:lang w:eastAsia="en-US"/>
    </w:rPr>
  </w:style>
  <w:style w:type="paragraph" w:customStyle="1" w:styleId="5B449D0323F54329904A1ABCD6D161AE">
    <w:name w:val="5B449D0323F54329904A1ABCD6D161AE"/>
    <w:rsid w:val="00317A8D"/>
    <w:rPr>
      <w:rFonts w:eastAsiaTheme="minorHAnsi"/>
      <w:lang w:eastAsia="en-US"/>
    </w:rPr>
  </w:style>
  <w:style w:type="paragraph" w:customStyle="1" w:styleId="F69520AB632945ACB4C365F122AD50B5">
    <w:name w:val="F69520AB632945ACB4C365F122AD50B5"/>
    <w:rsid w:val="00317A8D"/>
    <w:rPr>
      <w:rFonts w:eastAsiaTheme="minorHAnsi"/>
      <w:lang w:eastAsia="en-US"/>
    </w:rPr>
  </w:style>
  <w:style w:type="paragraph" w:customStyle="1" w:styleId="D1EA2C04BD8E4C8598A05FCD9BA6500C">
    <w:name w:val="D1EA2C04BD8E4C8598A05FCD9BA6500C"/>
    <w:rsid w:val="00317A8D"/>
    <w:rPr>
      <w:rFonts w:eastAsiaTheme="minorHAnsi"/>
      <w:lang w:eastAsia="en-US"/>
    </w:rPr>
  </w:style>
  <w:style w:type="paragraph" w:customStyle="1" w:styleId="5702E70239F64A01BE95519B5461036D">
    <w:name w:val="5702E70239F64A01BE95519B5461036D"/>
    <w:rsid w:val="00317A8D"/>
    <w:rPr>
      <w:rFonts w:eastAsiaTheme="minorHAnsi"/>
      <w:lang w:eastAsia="en-US"/>
    </w:rPr>
  </w:style>
  <w:style w:type="paragraph" w:customStyle="1" w:styleId="2B9BABF3861A4D53B5D15834A4C44485">
    <w:name w:val="2B9BABF3861A4D53B5D15834A4C44485"/>
    <w:rsid w:val="00317A8D"/>
    <w:rPr>
      <w:rFonts w:eastAsiaTheme="minorHAnsi"/>
      <w:lang w:eastAsia="en-US"/>
    </w:rPr>
  </w:style>
  <w:style w:type="paragraph" w:customStyle="1" w:styleId="8646E239F81E46E79EBA1F0D17E42B81">
    <w:name w:val="8646E239F81E46E79EBA1F0D17E42B81"/>
    <w:rsid w:val="00317A8D"/>
    <w:rPr>
      <w:rFonts w:eastAsiaTheme="minorHAnsi"/>
      <w:lang w:eastAsia="en-US"/>
    </w:rPr>
  </w:style>
  <w:style w:type="paragraph" w:customStyle="1" w:styleId="842C1A0DE31947479E9D87227A104FE0">
    <w:name w:val="842C1A0DE31947479E9D87227A104FE0"/>
    <w:rsid w:val="00317A8D"/>
    <w:rPr>
      <w:rFonts w:eastAsiaTheme="minorHAnsi"/>
      <w:lang w:eastAsia="en-US"/>
    </w:rPr>
  </w:style>
  <w:style w:type="paragraph" w:customStyle="1" w:styleId="2DB97F188A3942518E5748448B02D272">
    <w:name w:val="2DB97F188A3942518E5748448B02D272"/>
    <w:rsid w:val="00317A8D"/>
    <w:rPr>
      <w:rFonts w:eastAsiaTheme="minorHAnsi"/>
      <w:lang w:eastAsia="en-US"/>
    </w:rPr>
  </w:style>
  <w:style w:type="paragraph" w:customStyle="1" w:styleId="E8F1AFA5A22F48AF91E9CEB2EB0B91CA">
    <w:name w:val="E8F1AFA5A22F48AF91E9CEB2EB0B91CA"/>
    <w:rsid w:val="00317A8D"/>
    <w:rPr>
      <w:rFonts w:eastAsiaTheme="minorHAnsi"/>
      <w:lang w:eastAsia="en-US"/>
    </w:rPr>
  </w:style>
  <w:style w:type="paragraph" w:customStyle="1" w:styleId="49316A834DCD4FA08B6CDC7B2D1B3C97">
    <w:name w:val="49316A834DCD4FA08B6CDC7B2D1B3C97"/>
    <w:rsid w:val="00317A8D"/>
    <w:rPr>
      <w:rFonts w:eastAsiaTheme="minorHAnsi"/>
      <w:lang w:eastAsia="en-US"/>
    </w:rPr>
  </w:style>
  <w:style w:type="paragraph" w:customStyle="1" w:styleId="04A2C20483CD489885E9F7AF4D5BE8B0">
    <w:name w:val="04A2C20483CD489885E9F7AF4D5BE8B0"/>
    <w:rsid w:val="00317A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26B-BA12-4C73-921E-C7B1243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 Fulton</dc:creator>
  <cp:keywords/>
  <dc:description/>
  <cp:lastModifiedBy>ITEP</cp:lastModifiedBy>
  <cp:revision>2</cp:revision>
  <dcterms:created xsi:type="dcterms:W3CDTF">2020-06-11T00:23:00Z</dcterms:created>
  <dcterms:modified xsi:type="dcterms:W3CDTF">2020-06-11T00:23:00Z</dcterms:modified>
</cp:coreProperties>
</file>